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06" w:rsidRDefault="001A71C8" w:rsidP="00D37806">
      <w:pPr>
        <w:pStyle w:val="pnaslov"/>
        <w:rPr>
          <w:rStyle w:val="fnaslov"/>
        </w:rPr>
      </w:pPr>
      <w:r>
        <w:rPr>
          <w:rStyle w:val="fnaslov"/>
        </w:rPr>
        <w:t>POTREBŠČIN</w:t>
      </w:r>
      <w:r w:rsidR="001814F1">
        <w:rPr>
          <w:rStyle w:val="fnaslov"/>
        </w:rPr>
        <w:t>E</w:t>
      </w:r>
      <w:r w:rsidR="003128AA">
        <w:rPr>
          <w:rStyle w:val="fnaslov"/>
        </w:rPr>
        <w:t xml:space="preserve"> ZA ŠOLSKO  LETO 2023/2024</w:t>
      </w:r>
    </w:p>
    <w:p w:rsidR="00B25CD9" w:rsidRDefault="00B25CD9" w:rsidP="00D37806">
      <w:pPr>
        <w:pStyle w:val="pnaslov"/>
        <w:rPr>
          <w:rStyle w:val="fnaslov"/>
        </w:rPr>
      </w:pPr>
    </w:p>
    <w:p w:rsidR="00B25CD9" w:rsidRDefault="00B25CD9" w:rsidP="00D37806">
      <w:pPr>
        <w:pStyle w:val="pnaslov"/>
        <w:rPr>
          <w:rStyle w:val="fnaslov"/>
        </w:rPr>
      </w:pPr>
    </w:p>
    <w:p w:rsidR="00B25CD9" w:rsidRDefault="00B25CD9" w:rsidP="00D37806">
      <w:pPr>
        <w:pStyle w:val="pnaslov"/>
      </w:pPr>
      <w:bookmarkStart w:id="0" w:name="_GoBack"/>
      <w:bookmarkEnd w:id="0"/>
    </w:p>
    <w:p w:rsidR="00D37806" w:rsidRDefault="00D37806" w:rsidP="00D37806">
      <w:pPr>
        <w:pStyle w:val="pnormal"/>
      </w:pPr>
    </w:p>
    <w:p w:rsidR="003128AA" w:rsidRDefault="003128AA" w:rsidP="003128AA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091"/>
        <w:gridCol w:w="2656"/>
      </w:tblGrid>
      <w:tr w:rsidR="003128AA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3128AA" w:rsidRDefault="003128AA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128AA" w:rsidRDefault="003128AA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ZVEZEK TAKO LAHKO P3, veliki A4, 40-listni, črtasti z vmesno črto na obeh straneh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loven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ZVEZEK TAKO LAHKO R1, veliki A4, 40-listni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Matematik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Matematik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Matematik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Matematik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ZVEZEK TAKO LAHKO P3, veliki A4, 40-listni, črtasti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Angleščin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ZVEZEK TAKO LAHKO P3, veliki A4, 40-listni, črtasti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poznavanje okolj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BELEŽKA, velikost A6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poznavanje okolj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KARTONSKA MAPA,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Spoznavanje okolja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 xml:space="preserve">LEPILO UHU, </w:t>
            </w:r>
            <w:proofErr w:type="spellStart"/>
            <w:r>
              <w:t>Stic</w:t>
            </w:r>
            <w:proofErr w:type="spellEnd"/>
            <w:r>
              <w:t>, 21 g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Likovna umetnost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ZVEZEK TAKO LAHKO S2, mali B5, 4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Glasbena umetnost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Šport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Ostalo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Ostalo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Ostalo</w:t>
            </w:r>
          </w:p>
        </w:tc>
      </w:tr>
      <w:tr w:rsidR="003128A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128AA" w:rsidRDefault="003128AA" w:rsidP="00FE0E1A">
            <w:pPr>
              <w:pStyle w:val="pnormal"/>
            </w:pPr>
            <w:r>
              <w:t>Ostalo</w:t>
            </w:r>
          </w:p>
        </w:tc>
      </w:tr>
    </w:tbl>
    <w:p w:rsidR="003128AA" w:rsidRDefault="003128AA" w:rsidP="00D37806">
      <w:pPr>
        <w:pStyle w:val="pnormal"/>
      </w:pPr>
    </w:p>
    <w:sectPr w:rsidR="003128AA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D" w:rsidRDefault="00D5626D" w:rsidP="00FA42F5">
      <w:r>
        <w:separator/>
      </w:r>
    </w:p>
  </w:endnote>
  <w:endnote w:type="continuationSeparator" w:id="0">
    <w:p w:rsidR="00D5626D" w:rsidRDefault="00D5626D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AB49DA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D" w:rsidRDefault="00D5626D" w:rsidP="00FA42F5">
      <w:r>
        <w:separator/>
      </w:r>
    </w:p>
  </w:footnote>
  <w:footnote w:type="continuationSeparator" w:id="0">
    <w:p w:rsidR="00D5626D" w:rsidRDefault="00D5626D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AB49DA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F5"/>
    <w:rsid w:val="00001057"/>
    <w:rsid w:val="00006C95"/>
    <w:rsid w:val="00016134"/>
    <w:rsid w:val="00024C2A"/>
    <w:rsid w:val="000307E5"/>
    <w:rsid w:val="00054B6D"/>
    <w:rsid w:val="000B04E4"/>
    <w:rsid w:val="000C7017"/>
    <w:rsid w:val="000D31B6"/>
    <w:rsid w:val="000F31A3"/>
    <w:rsid w:val="00115A6A"/>
    <w:rsid w:val="00124415"/>
    <w:rsid w:val="00126C4A"/>
    <w:rsid w:val="0013785F"/>
    <w:rsid w:val="00161E62"/>
    <w:rsid w:val="001671AC"/>
    <w:rsid w:val="001778BC"/>
    <w:rsid w:val="00180596"/>
    <w:rsid w:val="001814F1"/>
    <w:rsid w:val="001849A5"/>
    <w:rsid w:val="0019003C"/>
    <w:rsid w:val="001A2F4E"/>
    <w:rsid w:val="001A71C8"/>
    <w:rsid w:val="001A7CBB"/>
    <w:rsid w:val="001E3E03"/>
    <w:rsid w:val="001F7FE9"/>
    <w:rsid w:val="002049DA"/>
    <w:rsid w:val="00225A44"/>
    <w:rsid w:val="002261E1"/>
    <w:rsid w:val="00260769"/>
    <w:rsid w:val="00261A8A"/>
    <w:rsid w:val="0026220F"/>
    <w:rsid w:val="002A3FBC"/>
    <w:rsid w:val="002A56D1"/>
    <w:rsid w:val="002D6048"/>
    <w:rsid w:val="002D6594"/>
    <w:rsid w:val="002D73B1"/>
    <w:rsid w:val="003128AA"/>
    <w:rsid w:val="003150AC"/>
    <w:rsid w:val="00321A0E"/>
    <w:rsid w:val="0034098F"/>
    <w:rsid w:val="00342DA3"/>
    <w:rsid w:val="00400A75"/>
    <w:rsid w:val="0045468E"/>
    <w:rsid w:val="0047251A"/>
    <w:rsid w:val="004A2247"/>
    <w:rsid w:val="004B233A"/>
    <w:rsid w:val="004D2CD2"/>
    <w:rsid w:val="004E741A"/>
    <w:rsid w:val="004F00AF"/>
    <w:rsid w:val="00501A4F"/>
    <w:rsid w:val="00503A31"/>
    <w:rsid w:val="00506F28"/>
    <w:rsid w:val="005607B4"/>
    <w:rsid w:val="00595C12"/>
    <w:rsid w:val="006018BD"/>
    <w:rsid w:val="00640C1E"/>
    <w:rsid w:val="00682F69"/>
    <w:rsid w:val="00685A87"/>
    <w:rsid w:val="006A04A6"/>
    <w:rsid w:val="006B2B51"/>
    <w:rsid w:val="006B32FF"/>
    <w:rsid w:val="0070341B"/>
    <w:rsid w:val="00726889"/>
    <w:rsid w:val="007315EC"/>
    <w:rsid w:val="00741368"/>
    <w:rsid w:val="00775FE7"/>
    <w:rsid w:val="00786EDD"/>
    <w:rsid w:val="007A197D"/>
    <w:rsid w:val="007F0827"/>
    <w:rsid w:val="007F2947"/>
    <w:rsid w:val="00801060"/>
    <w:rsid w:val="008112F8"/>
    <w:rsid w:val="00865C76"/>
    <w:rsid w:val="008A1780"/>
    <w:rsid w:val="008A4E9A"/>
    <w:rsid w:val="008A639C"/>
    <w:rsid w:val="008B5C2B"/>
    <w:rsid w:val="008C1134"/>
    <w:rsid w:val="008E1A3C"/>
    <w:rsid w:val="008F2338"/>
    <w:rsid w:val="0090008E"/>
    <w:rsid w:val="00930443"/>
    <w:rsid w:val="00942D0A"/>
    <w:rsid w:val="00957935"/>
    <w:rsid w:val="009911AA"/>
    <w:rsid w:val="00992B2F"/>
    <w:rsid w:val="00994C68"/>
    <w:rsid w:val="009B4A02"/>
    <w:rsid w:val="009C78D7"/>
    <w:rsid w:val="00A15F3F"/>
    <w:rsid w:val="00A20912"/>
    <w:rsid w:val="00A51485"/>
    <w:rsid w:val="00A5679E"/>
    <w:rsid w:val="00A60557"/>
    <w:rsid w:val="00A761E7"/>
    <w:rsid w:val="00A81629"/>
    <w:rsid w:val="00A822A8"/>
    <w:rsid w:val="00A93AAD"/>
    <w:rsid w:val="00AB67FD"/>
    <w:rsid w:val="00AC4019"/>
    <w:rsid w:val="00AF1762"/>
    <w:rsid w:val="00B01140"/>
    <w:rsid w:val="00B14A8B"/>
    <w:rsid w:val="00B2253F"/>
    <w:rsid w:val="00B24B97"/>
    <w:rsid w:val="00B25CD9"/>
    <w:rsid w:val="00B4331E"/>
    <w:rsid w:val="00B51924"/>
    <w:rsid w:val="00B529B3"/>
    <w:rsid w:val="00B6034F"/>
    <w:rsid w:val="00B678CB"/>
    <w:rsid w:val="00B85F2B"/>
    <w:rsid w:val="00BA48DB"/>
    <w:rsid w:val="00BC7D10"/>
    <w:rsid w:val="00C06ABC"/>
    <w:rsid w:val="00C34C99"/>
    <w:rsid w:val="00C6590D"/>
    <w:rsid w:val="00C768F5"/>
    <w:rsid w:val="00CA13BC"/>
    <w:rsid w:val="00CB2219"/>
    <w:rsid w:val="00CB5C6D"/>
    <w:rsid w:val="00D1611D"/>
    <w:rsid w:val="00D20800"/>
    <w:rsid w:val="00D37806"/>
    <w:rsid w:val="00D5626D"/>
    <w:rsid w:val="00D74F81"/>
    <w:rsid w:val="00D9448A"/>
    <w:rsid w:val="00DA3713"/>
    <w:rsid w:val="00DA37BD"/>
    <w:rsid w:val="00DB5A22"/>
    <w:rsid w:val="00DC61D6"/>
    <w:rsid w:val="00DC7567"/>
    <w:rsid w:val="00E433E2"/>
    <w:rsid w:val="00E52B48"/>
    <w:rsid w:val="00E77B5E"/>
    <w:rsid w:val="00E96000"/>
    <w:rsid w:val="00EB69AE"/>
    <w:rsid w:val="00EC2606"/>
    <w:rsid w:val="00EE595F"/>
    <w:rsid w:val="00F03CE7"/>
    <w:rsid w:val="00F87395"/>
    <w:rsid w:val="00FA42F5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43C2FEA2"/>
  <w15:docId w15:val="{E51F0EA1-4F55-4C54-AF18-A8E23BF6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D31B6"/>
    <w:rPr>
      <w:b/>
      <w:sz w:val="28"/>
      <w:szCs w:val="28"/>
    </w:rPr>
  </w:style>
  <w:style w:type="paragraph" w:customStyle="1" w:styleId="pnaslov">
    <w:name w:val="p_naslov"/>
    <w:basedOn w:val="Navaden"/>
    <w:rsid w:val="000D31B6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D31B6"/>
    <w:rPr>
      <w:b/>
      <w:sz w:val="24"/>
      <w:szCs w:val="24"/>
    </w:rPr>
  </w:style>
  <w:style w:type="paragraph" w:customStyle="1" w:styleId="ppodnaslov">
    <w:name w:val="p_podnaslov"/>
    <w:basedOn w:val="Navaden"/>
    <w:rsid w:val="000D31B6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D31B6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tabela1">
    <w:name w:val="tabela1"/>
    <w:uiPriority w:val="99"/>
    <w:rsid w:val="000D31B6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26C4A"/>
    <w:rPr>
      <w:sz w:val="20"/>
      <w:szCs w:val="20"/>
    </w:rPr>
  </w:style>
  <w:style w:type="paragraph" w:customStyle="1" w:styleId="pnormalright">
    <w:name w:val="p_normal_right"/>
    <w:basedOn w:val="Navaden"/>
    <w:rsid w:val="00126C4A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221F86-EF82-4E52-A04D-E56F07E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6</cp:revision>
  <cp:lastPrinted>2017-03-29T06:06:00Z</cp:lastPrinted>
  <dcterms:created xsi:type="dcterms:W3CDTF">2022-06-15T07:07:00Z</dcterms:created>
  <dcterms:modified xsi:type="dcterms:W3CDTF">2023-05-11T11:34:00Z</dcterms:modified>
</cp:coreProperties>
</file>